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C502" w14:textId="6193C27E" w:rsidR="0057614D" w:rsidRPr="008F208A" w:rsidRDefault="0057614D" w:rsidP="00A558FC">
      <w:pPr>
        <w:tabs>
          <w:tab w:val="left" w:pos="6890"/>
        </w:tabs>
        <w:jc w:val="center"/>
        <w:rPr>
          <w:b/>
          <w:bCs/>
          <w:sz w:val="36"/>
          <w:szCs w:val="36"/>
        </w:rPr>
      </w:pPr>
      <w:r w:rsidRPr="008F208A">
        <w:rPr>
          <w:b/>
          <w:bCs/>
          <w:sz w:val="36"/>
          <w:szCs w:val="36"/>
        </w:rPr>
        <w:t>Clonduff Comhaltas</w:t>
      </w:r>
    </w:p>
    <w:p w14:paraId="1C995A7C" w14:textId="0D637DE7" w:rsidR="0057614D" w:rsidRPr="008F208A" w:rsidRDefault="0057614D" w:rsidP="008F208A">
      <w:pPr>
        <w:tabs>
          <w:tab w:val="left" w:pos="6890"/>
        </w:tabs>
        <w:jc w:val="center"/>
        <w:rPr>
          <w:b/>
          <w:bCs/>
          <w:sz w:val="36"/>
          <w:szCs w:val="36"/>
        </w:rPr>
      </w:pPr>
      <w:r w:rsidRPr="008F208A">
        <w:rPr>
          <w:b/>
          <w:bCs/>
          <w:sz w:val="36"/>
          <w:szCs w:val="36"/>
        </w:rPr>
        <w:t>Registration Form</w:t>
      </w:r>
    </w:p>
    <w:p w14:paraId="628EAB67" w14:textId="2D3CB7CA" w:rsidR="0057614D" w:rsidRPr="008F208A" w:rsidRDefault="0057614D" w:rsidP="008F208A">
      <w:pPr>
        <w:tabs>
          <w:tab w:val="left" w:pos="6890"/>
        </w:tabs>
        <w:jc w:val="center"/>
        <w:rPr>
          <w:sz w:val="28"/>
          <w:szCs w:val="28"/>
        </w:rPr>
      </w:pPr>
      <w:r w:rsidRPr="008F208A">
        <w:rPr>
          <w:sz w:val="28"/>
          <w:szCs w:val="28"/>
        </w:rPr>
        <w:t>Only immediate family members per form please</w:t>
      </w:r>
    </w:p>
    <w:p w14:paraId="544867F2" w14:textId="77777777" w:rsidR="0057614D" w:rsidRDefault="0057614D" w:rsidP="0057614D">
      <w:pPr>
        <w:tabs>
          <w:tab w:val="left" w:pos="6890"/>
        </w:tabs>
      </w:pPr>
    </w:p>
    <w:p w14:paraId="42C2884D" w14:textId="27C18466" w:rsidR="0057614D" w:rsidRPr="008F208A" w:rsidRDefault="008F208A" w:rsidP="0057614D">
      <w:pPr>
        <w:tabs>
          <w:tab w:val="left" w:pos="6890"/>
        </w:tabs>
        <w:rPr>
          <w:b/>
          <w:bCs/>
        </w:rPr>
      </w:pPr>
      <w:r w:rsidRPr="008F208A">
        <w:rPr>
          <w:b/>
          <w:bCs/>
        </w:rPr>
        <w:t>1</w:t>
      </w:r>
    </w:p>
    <w:p w14:paraId="0FFEDD58" w14:textId="7860901A" w:rsidR="0057614D" w:rsidRPr="008F208A" w:rsidRDefault="0057614D" w:rsidP="0057614D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Name</w:t>
      </w:r>
      <w:r w:rsidR="008F208A" w:rsidRPr="008F208A">
        <w:rPr>
          <w:sz w:val="28"/>
          <w:szCs w:val="28"/>
        </w:rPr>
        <w:t>:……………………………………………………………………………</w:t>
      </w:r>
    </w:p>
    <w:p w14:paraId="2EE36524" w14:textId="77777777" w:rsid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DOB:…………………………………………………………………………</w:t>
      </w:r>
      <w:r>
        <w:rPr>
          <w:sz w:val="28"/>
          <w:szCs w:val="28"/>
        </w:rPr>
        <w:t>.</w:t>
      </w:r>
      <w:r w:rsidRPr="008F208A">
        <w:rPr>
          <w:sz w:val="28"/>
          <w:szCs w:val="28"/>
        </w:rPr>
        <w:t>…</w:t>
      </w:r>
    </w:p>
    <w:p w14:paraId="08B550A4" w14:textId="64ABED71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Preferred instrument:………………………………………</w:t>
      </w:r>
      <w:r>
        <w:rPr>
          <w:sz w:val="28"/>
          <w:szCs w:val="28"/>
        </w:rPr>
        <w:t>…………………….</w:t>
      </w:r>
    </w:p>
    <w:p w14:paraId="76D32C7F" w14:textId="77777777" w:rsid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Name of parent / guardian (if under 18):………………………………………</w:t>
      </w:r>
      <w:r>
        <w:rPr>
          <w:sz w:val="28"/>
          <w:szCs w:val="28"/>
        </w:rPr>
        <w:t>..</w:t>
      </w:r>
    </w:p>
    <w:p w14:paraId="4BCF33FF" w14:textId="52ABD21C" w:rsidR="0057614D" w:rsidRPr="008F208A" w:rsidRDefault="0057614D" w:rsidP="0057614D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Address</w:t>
      </w:r>
      <w:r w:rsidR="008F208A" w:rsidRPr="008F208A">
        <w:rPr>
          <w:sz w:val="28"/>
          <w:szCs w:val="28"/>
        </w:rPr>
        <w:t>:…………………………………………………………………………</w:t>
      </w:r>
    </w:p>
    <w:p w14:paraId="03725DCD" w14:textId="0B91C514" w:rsidR="0057614D" w:rsidRPr="008F208A" w:rsidRDefault="008F208A" w:rsidP="0057614D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Mobile number:</w:t>
      </w:r>
      <w:r>
        <w:rPr>
          <w:sz w:val="28"/>
          <w:szCs w:val="28"/>
        </w:rPr>
        <w:t>………………………………………………………………….</w:t>
      </w:r>
    </w:p>
    <w:p w14:paraId="0877C816" w14:textId="1439C50D" w:rsidR="0057614D" w:rsidRPr="008F208A" w:rsidRDefault="0057614D" w:rsidP="0057614D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Email</w:t>
      </w:r>
      <w:r w:rsidR="008F208A" w:rsidRPr="008F208A">
        <w:rPr>
          <w:sz w:val="28"/>
          <w:szCs w:val="28"/>
        </w:rPr>
        <w:t>:……………………………………………………………………………</w:t>
      </w:r>
    </w:p>
    <w:p w14:paraId="5C5443FF" w14:textId="77777777" w:rsidR="008F208A" w:rsidRDefault="008F208A" w:rsidP="0057614D">
      <w:pPr>
        <w:tabs>
          <w:tab w:val="left" w:pos="6890"/>
        </w:tabs>
      </w:pPr>
    </w:p>
    <w:p w14:paraId="495478BD" w14:textId="31990660" w:rsidR="0057614D" w:rsidRDefault="0057614D" w:rsidP="0057614D">
      <w:pPr>
        <w:tabs>
          <w:tab w:val="left" w:pos="6890"/>
        </w:tabs>
      </w:pPr>
      <w:r>
        <w:t>Please circle to indicate whether this applicant is an ADULT or a CHILD</w:t>
      </w:r>
    </w:p>
    <w:p w14:paraId="0BB61486" w14:textId="77777777" w:rsidR="008F208A" w:rsidRDefault="008F208A" w:rsidP="0057614D">
      <w:pPr>
        <w:tabs>
          <w:tab w:val="left" w:pos="6890"/>
        </w:tabs>
      </w:pPr>
    </w:p>
    <w:p w14:paraId="4366D84A" w14:textId="2AAE57BE" w:rsidR="008F208A" w:rsidRDefault="008F208A" w:rsidP="0057614D">
      <w:pPr>
        <w:tabs>
          <w:tab w:val="left" w:pos="6890"/>
        </w:tabs>
      </w:pPr>
      <w:r>
        <w:t>Please circle to indicate proficiency: BEGINNER, INTERMEDIATE or ADVANCED</w:t>
      </w:r>
    </w:p>
    <w:p w14:paraId="7E1335C3" w14:textId="77777777" w:rsidR="0057614D" w:rsidRDefault="0057614D" w:rsidP="0057614D">
      <w:pPr>
        <w:tabs>
          <w:tab w:val="left" w:pos="6890"/>
        </w:tabs>
      </w:pPr>
    </w:p>
    <w:p w14:paraId="46AF7CA7" w14:textId="46011313" w:rsidR="0057614D" w:rsidRDefault="008F208A" w:rsidP="0057614D">
      <w:pPr>
        <w:tabs>
          <w:tab w:val="left" w:pos="6890"/>
        </w:tabs>
      </w:pPr>
      <w:r>
        <w:t>2</w:t>
      </w:r>
    </w:p>
    <w:p w14:paraId="2F766FCD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Name:……………………………………………………………………………</w:t>
      </w:r>
    </w:p>
    <w:p w14:paraId="6DABD067" w14:textId="77777777" w:rsid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DOB:…………………………………………………………………………</w:t>
      </w:r>
      <w:r>
        <w:rPr>
          <w:sz w:val="28"/>
          <w:szCs w:val="28"/>
        </w:rPr>
        <w:t>.</w:t>
      </w:r>
      <w:r w:rsidRPr="008F208A">
        <w:rPr>
          <w:sz w:val="28"/>
          <w:szCs w:val="28"/>
        </w:rPr>
        <w:t>…</w:t>
      </w:r>
    </w:p>
    <w:p w14:paraId="736703D0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Preferred instrument:………………………………………</w:t>
      </w:r>
      <w:r>
        <w:rPr>
          <w:sz w:val="28"/>
          <w:szCs w:val="28"/>
        </w:rPr>
        <w:t>…………………….</w:t>
      </w:r>
    </w:p>
    <w:p w14:paraId="520A4144" w14:textId="77777777" w:rsid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Name of parent / guardian (if under 18):………………………………………</w:t>
      </w:r>
      <w:r>
        <w:rPr>
          <w:sz w:val="28"/>
          <w:szCs w:val="28"/>
        </w:rPr>
        <w:t>..</w:t>
      </w:r>
    </w:p>
    <w:p w14:paraId="6E76AD89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Address:…………………………………………………………………………</w:t>
      </w:r>
    </w:p>
    <w:p w14:paraId="59EC46D2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Mobile number:</w:t>
      </w:r>
      <w:r>
        <w:rPr>
          <w:sz w:val="28"/>
          <w:szCs w:val="28"/>
        </w:rPr>
        <w:t>………………………………………………………………….</w:t>
      </w:r>
    </w:p>
    <w:p w14:paraId="5865CF6A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Email:……………………………………………………………………………</w:t>
      </w:r>
    </w:p>
    <w:p w14:paraId="54D2E947" w14:textId="77777777" w:rsidR="008F208A" w:rsidRDefault="008F208A" w:rsidP="008F208A">
      <w:pPr>
        <w:tabs>
          <w:tab w:val="left" w:pos="6890"/>
        </w:tabs>
      </w:pPr>
    </w:p>
    <w:p w14:paraId="3A4C257B" w14:textId="77777777" w:rsidR="008F208A" w:rsidRDefault="008F208A" w:rsidP="008F208A">
      <w:pPr>
        <w:tabs>
          <w:tab w:val="left" w:pos="6890"/>
        </w:tabs>
      </w:pPr>
      <w:r>
        <w:t>Please circle to indicate whether this applicant is an ADULT or a CHILD</w:t>
      </w:r>
    </w:p>
    <w:p w14:paraId="1646AD9D" w14:textId="77777777" w:rsidR="008F208A" w:rsidRDefault="008F208A" w:rsidP="008F208A">
      <w:pPr>
        <w:tabs>
          <w:tab w:val="left" w:pos="6890"/>
        </w:tabs>
      </w:pPr>
    </w:p>
    <w:p w14:paraId="307F0FEA" w14:textId="77777777" w:rsidR="008F208A" w:rsidRDefault="008F208A" w:rsidP="008F208A">
      <w:pPr>
        <w:tabs>
          <w:tab w:val="left" w:pos="6890"/>
        </w:tabs>
      </w:pPr>
      <w:r>
        <w:t>Please circle to indicate proficiency: BEGINNER, INTERMEDIATE or ADVANCED</w:t>
      </w:r>
    </w:p>
    <w:p w14:paraId="64DDE3BB" w14:textId="77777777" w:rsidR="008F208A" w:rsidRDefault="008F208A" w:rsidP="0057614D">
      <w:pPr>
        <w:tabs>
          <w:tab w:val="left" w:pos="6890"/>
        </w:tabs>
      </w:pPr>
    </w:p>
    <w:p w14:paraId="2B8BBAFB" w14:textId="2A90EB6D" w:rsidR="008F208A" w:rsidRDefault="008F208A" w:rsidP="0057614D">
      <w:pPr>
        <w:tabs>
          <w:tab w:val="left" w:pos="6890"/>
        </w:tabs>
      </w:pPr>
      <w:r>
        <w:t>3</w:t>
      </w:r>
    </w:p>
    <w:p w14:paraId="1B4158A1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Name:……………………………………………………………………………</w:t>
      </w:r>
    </w:p>
    <w:p w14:paraId="34F1C7D8" w14:textId="77777777" w:rsid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DOB:…………………………………………………………………………</w:t>
      </w:r>
      <w:r>
        <w:rPr>
          <w:sz w:val="28"/>
          <w:szCs w:val="28"/>
        </w:rPr>
        <w:t>.</w:t>
      </w:r>
      <w:r w:rsidRPr="008F208A">
        <w:rPr>
          <w:sz w:val="28"/>
          <w:szCs w:val="28"/>
        </w:rPr>
        <w:t>…</w:t>
      </w:r>
    </w:p>
    <w:p w14:paraId="3A8C7B84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Preferred instrument:………………………………………</w:t>
      </w:r>
      <w:r>
        <w:rPr>
          <w:sz w:val="28"/>
          <w:szCs w:val="28"/>
        </w:rPr>
        <w:t>…………………….</w:t>
      </w:r>
    </w:p>
    <w:p w14:paraId="3A6B4CD2" w14:textId="77777777" w:rsid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Name of parent / guardian (if under 18):………………………………………</w:t>
      </w:r>
      <w:r>
        <w:rPr>
          <w:sz w:val="28"/>
          <w:szCs w:val="28"/>
        </w:rPr>
        <w:t>..</w:t>
      </w:r>
    </w:p>
    <w:p w14:paraId="416EF446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Address:…………………………………………………………………………</w:t>
      </w:r>
    </w:p>
    <w:p w14:paraId="589DEF0E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Mobile number:</w:t>
      </w:r>
      <w:r>
        <w:rPr>
          <w:sz w:val="28"/>
          <w:szCs w:val="28"/>
        </w:rPr>
        <w:t>………………………………………………………………….</w:t>
      </w:r>
    </w:p>
    <w:p w14:paraId="3DE8CCD2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Email:……………………………………………………………………………</w:t>
      </w:r>
    </w:p>
    <w:p w14:paraId="27065AE0" w14:textId="77777777" w:rsidR="008F208A" w:rsidRDefault="008F208A" w:rsidP="008F208A">
      <w:pPr>
        <w:tabs>
          <w:tab w:val="left" w:pos="6890"/>
        </w:tabs>
      </w:pPr>
    </w:p>
    <w:p w14:paraId="39D8FAE6" w14:textId="77777777" w:rsidR="008F208A" w:rsidRDefault="008F208A" w:rsidP="008F208A">
      <w:pPr>
        <w:tabs>
          <w:tab w:val="left" w:pos="6890"/>
        </w:tabs>
      </w:pPr>
      <w:r>
        <w:t>Please circle to indicate whether this applicant is an ADULT or a CHILD</w:t>
      </w:r>
    </w:p>
    <w:p w14:paraId="541E13E2" w14:textId="77777777" w:rsidR="008F208A" w:rsidRDefault="008F208A" w:rsidP="008F208A">
      <w:pPr>
        <w:tabs>
          <w:tab w:val="left" w:pos="6890"/>
        </w:tabs>
      </w:pPr>
    </w:p>
    <w:p w14:paraId="2806716A" w14:textId="77394F2B" w:rsidR="002217C3" w:rsidRPr="0057614D" w:rsidRDefault="008F208A" w:rsidP="0057614D">
      <w:pPr>
        <w:tabs>
          <w:tab w:val="left" w:pos="6890"/>
        </w:tabs>
      </w:pPr>
      <w:r>
        <w:t>Please circle to indicate proficiency: BEGINNER, INTERMEDIATE or ADVANCE</w:t>
      </w:r>
      <w:r w:rsidRPr="008F208A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BACF1C" wp14:editId="026E5C49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922645" cy="1404620"/>
                <wp:effectExtent l="0" t="0" r="2095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4A3C" w14:textId="2869F305" w:rsidR="008F208A" w:rsidRPr="002217C3" w:rsidRDefault="008F20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17C3">
                              <w:rPr>
                                <w:b/>
                                <w:bCs/>
                              </w:rPr>
                              <w:t>OFFICIAL USE ONLY</w:t>
                            </w:r>
                          </w:p>
                          <w:p w14:paraId="3332AC6A" w14:textId="2DEF5C91" w:rsidR="008F208A" w:rsidRDefault="008F208A">
                            <w:r>
                              <w:t>TOTAL TUITION PAID</w:t>
                            </w:r>
                            <w:r w:rsidR="002217C3">
                              <w:t xml:space="preserve">: £                    </w:t>
                            </w:r>
                            <w:r w:rsidR="000F393B">
                              <w:t xml:space="preserve">   </w:t>
                            </w:r>
                            <w:r>
                              <w:t>TOTAL MEMBERSHIP PAID</w:t>
                            </w:r>
                            <w:r w:rsidR="002217C3">
                              <w:t>: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ACF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3pt;width:466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">
                <v:textbox style="mso-fit-shape-to-text:t">
                  <w:txbxContent>
                    <w:p w14:paraId="73194A3C" w14:textId="2869F305" w:rsidR="008F208A" w:rsidRPr="002217C3" w:rsidRDefault="008F208A">
                      <w:pPr>
                        <w:rPr>
                          <w:b/>
                          <w:bCs/>
                        </w:rPr>
                      </w:pPr>
                      <w:r w:rsidRPr="002217C3">
                        <w:rPr>
                          <w:b/>
                          <w:bCs/>
                        </w:rPr>
                        <w:t>OFFICIAL USE ONLY</w:t>
                      </w:r>
                    </w:p>
                    <w:p w14:paraId="3332AC6A" w14:textId="2DEF5C91" w:rsidR="008F208A" w:rsidRDefault="008F208A">
                      <w:r>
                        <w:t>TOTAL TUITION PAID</w:t>
                      </w:r>
                      <w:r w:rsidR="002217C3">
                        <w:t xml:space="preserve">: £                    </w:t>
                      </w:r>
                      <w:r w:rsidR="000F393B">
                        <w:t xml:space="preserve">   </w:t>
                      </w:r>
                      <w:r>
                        <w:t>TOTAL MEMBERSHIP PAID</w:t>
                      </w:r>
                      <w:r w:rsidR="002217C3">
                        <w:t>: 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8FC">
        <w:t>D</w:t>
      </w:r>
    </w:p>
    <w:sectPr w:rsidR="002217C3" w:rsidRPr="00576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1B97" w14:textId="77777777" w:rsidR="00A26392" w:rsidRDefault="00A26392" w:rsidP="00851164">
      <w:r>
        <w:separator/>
      </w:r>
    </w:p>
  </w:endnote>
  <w:endnote w:type="continuationSeparator" w:id="0">
    <w:p w14:paraId="2508A40A" w14:textId="77777777" w:rsidR="00A26392" w:rsidRDefault="00A26392" w:rsidP="0085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9FDB" w14:textId="77777777" w:rsidR="00A26392" w:rsidRDefault="00A26392" w:rsidP="00851164">
      <w:r>
        <w:separator/>
      </w:r>
    </w:p>
  </w:footnote>
  <w:footnote w:type="continuationSeparator" w:id="0">
    <w:p w14:paraId="036588DC" w14:textId="77777777" w:rsidR="00A26392" w:rsidRDefault="00A26392" w:rsidP="0085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DF17" w14:textId="68D00A5D" w:rsidR="00F35C98" w:rsidRDefault="00F35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1FD"/>
    <w:multiLevelType w:val="multilevel"/>
    <w:tmpl w:val="91E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1C03"/>
    <w:multiLevelType w:val="hybridMultilevel"/>
    <w:tmpl w:val="09F68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40E"/>
    <w:multiLevelType w:val="multilevel"/>
    <w:tmpl w:val="609C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6A15"/>
    <w:multiLevelType w:val="multilevel"/>
    <w:tmpl w:val="0216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530E2"/>
    <w:multiLevelType w:val="multilevel"/>
    <w:tmpl w:val="1BB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50938"/>
    <w:multiLevelType w:val="multilevel"/>
    <w:tmpl w:val="ACEA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E1FF2"/>
    <w:multiLevelType w:val="multilevel"/>
    <w:tmpl w:val="A1B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33EE0"/>
    <w:multiLevelType w:val="multilevel"/>
    <w:tmpl w:val="A3E4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C3653"/>
    <w:multiLevelType w:val="multilevel"/>
    <w:tmpl w:val="B1B4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D2EB1"/>
    <w:multiLevelType w:val="multilevel"/>
    <w:tmpl w:val="1738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B72F0B"/>
    <w:multiLevelType w:val="multilevel"/>
    <w:tmpl w:val="E6EA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B52A8"/>
    <w:multiLevelType w:val="hybridMultilevel"/>
    <w:tmpl w:val="6512DCF4"/>
    <w:lvl w:ilvl="0" w:tplc="BE48776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B27E3"/>
    <w:multiLevelType w:val="multilevel"/>
    <w:tmpl w:val="D658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975272"/>
    <w:multiLevelType w:val="multilevel"/>
    <w:tmpl w:val="720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D5AD4"/>
    <w:multiLevelType w:val="multilevel"/>
    <w:tmpl w:val="7AA6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66347"/>
    <w:multiLevelType w:val="multilevel"/>
    <w:tmpl w:val="EC08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834DD8"/>
    <w:multiLevelType w:val="hybridMultilevel"/>
    <w:tmpl w:val="172EB81E"/>
    <w:lvl w:ilvl="0" w:tplc="50D2025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21526"/>
    <w:multiLevelType w:val="multilevel"/>
    <w:tmpl w:val="F3A2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C529FA"/>
    <w:multiLevelType w:val="multilevel"/>
    <w:tmpl w:val="3C0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C450F"/>
    <w:multiLevelType w:val="multilevel"/>
    <w:tmpl w:val="380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744CE2"/>
    <w:multiLevelType w:val="multilevel"/>
    <w:tmpl w:val="A34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AA1F2B"/>
    <w:multiLevelType w:val="multilevel"/>
    <w:tmpl w:val="CBC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EA006B"/>
    <w:multiLevelType w:val="multilevel"/>
    <w:tmpl w:val="5E16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CE24E0"/>
    <w:multiLevelType w:val="multilevel"/>
    <w:tmpl w:val="CAD4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896E7F"/>
    <w:multiLevelType w:val="multilevel"/>
    <w:tmpl w:val="7B82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993FA9"/>
    <w:multiLevelType w:val="multilevel"/>
    <w:tmpl w:val="F554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B22A3"/>
    <w:multiLevelType w:val="multilevel"/>
    <w:tmpl w:val="050A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1303E2"/>
    <w:multiLevelType w:val="multilevel"/>
    <w:tmpl w:val="265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D63258"/>
    <w:multiLevelType w:val="multilevel"/>
    <w:tmpl w:val="4A9E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E646E5"/>
    <w:multiLevelType w:val="multilevel"/>
    <w:tmpl w:val="040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50C84"/>
    <w:multiLevelType w:val="multilevel"/>
    <w:tmpl w:val="A898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407265"/>
    <w:multiLevelType w:val="multilevel"/>
    <w:tmpl w:val="D4B8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055230"/>
    <w:multiLevelType w:val="multilevel"/>
    <w:tmpl w:val="6276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E21C8B"/>
    <w:multiLevelType w:val="multilevel"/>
    <w:tmpl w:val="8176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FD1B7A"/>
    <w:multiLevelType w:val="multilevel"/>
    <w:tmpl w:val="9C88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450989"/>
    <w:multiLevelType w:val="multilevel"/>
    <w:tmpl w:val="0E30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1C2E1E"/>
    <w:multiLevelType w:val="multilevel"/>
    <w:tmpl w:val="F608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7A7C18"/>
    <w:multiLevelType w:val="multilevel"/>
    <w:tmpl w:val="E55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C650B1"/>
    <w:multiLevelType w:val="hybridMultilevel"/>
    <w:tmpl w:val="28186E1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D32E0"/>
    <w:multiLevelType w:val="multilevel"/>
    <w:tmpl w:val="F7D8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AA025C"/>
    <w:multiLevelType w:val="multilevel"/>
    <w:tmpl w:val="5D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C85FF7"/>
    <w:multiLevelType w:val="multilevel"/>
    <w:tmpl w:val="B72E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8C0047"/>
    <w:multiLevelType w:val="multilevel"/>
    <w:tmpl w:val="9ECE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4D103C"/>
    <w:multiLevelType w:val="multilevel"/>
    <w:tmpl w:val="1D7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7850CE"/>
    <w:multiLevelType w:val="multilevel"/>
    <w:tmpl w:val="6E36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34CEB"/>
    <w:multiLevelType w:val="multilevel"/>
    <w:tmpl w:val="4C90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073379">
    <w:abstractNumId w:val="8"/>
  </w:num>
  <w:num w:numId="2" w16cid:durableId="929776823">
    <w:abstractNumId w:val="28"/>
  </w:num>
  <w:num w:numId="3" w16cid:durableId="790440198">
    <w:abstractNumId w:val="26"/>
  </w:num>
  <w:num w:numId="4" w16cid:durableId="1267036871">
    <w:abstractNumId w:val="6"/>
  </w:num>
  <w:num w:numId="5" w16cid:durableId="188950685">
    <w:abstractNumId w:val="39"/>
  </w:num>
  <w:num w:numId="6" w16cid:durableId="1838155681">
    <w:abstractNumId w:val="45"/>
  </w:num>
  <w:num w:numId="7" w16cid:durableId="833766700">
    <w:abstractNumId w:val="35"/>
  </w:num>
  <w:num w:numId="8" w16cid:durableId="45297466">
    <w:abstractNumId w:val="14"/>
  </w:num>
  <w:num w:numId="9" w16cid:durableId="1535381543">
    <w:abstractNumId w:val="0"/>
  </w:num>
  <w:num w:numId="10" w16cid:durableId="1717462829">
    <w:abstractNumId w:val="27"/>
  </w:num>
  <w:num w:numId="11" w16cid:durableId="406657244">
    <w:abstractNumId w:val="2"/>
  </w:num>
  <w:num w:numId="12" w16cid:durableId="680086010">
    <w:abstractNumId w:val="17"/>
  </w:num>
  <w:num w:numId="13" w16cid:durableId="1087848928">
    <w:abstractNumId w:val="41"/>
  </w:num>
  <w:num w:numId="14" w16cid:durableId="1494754317">
    <w:abstractNumId w:val="23"/>
  </w:num>
  <w:num w:numId="15" w16cid:durableId="1756122068">
    <w:abstractNumId w:val="4"/>
  </w:num>
  <w:num w:numId="16" w16cid:durableId="588392520">
    <w:abstractNumId w:val="3"/>
  </w:num>
  <w:num w:numId="17" w16cid:durableId="1101337100">
    <w:abstractNumId w:val="5"/>
  </w:num>
  <w:num w:numId="18" w16cid:durableId="794446362">
    <w:abstractNumId w:val="33"/>
  </w:num>
  <w:num w:numId="19" w16cid:durableId="1443381890">
    <w:abstractNumId w:val="19"/>
  </w:num>
  <w:num w:numId="20" w16cid:durableId="1797987641">
    <w:abstractNumId w:val="29"/>
  </w:num>
  <w:num w:numId="21" w16cid:durableId="1435707479">
    <w:abstractNumId w:val="24"/>
  </w:num>
  <w:num w:numId="22" w16cid:durableId="1543789553">
    <w:abstractNumId w:val="21"/>
  </w:num>
  <w:num w:numId="23" w16cid:durableId="173305340">
    <w:abstractNumId w:val="16"/>
  </w:num>
  <w:num w:numId="24" w16cid:durableId="2135556845">
    <w:abstractNumId w:val="11"/>
  </w:num>
  <w:num w:numId="25" w16cid:durableId="274873709">
    <w:abstractNumId w:val="18"/>
  </w:num>
  <w:num w:numId="26" w16cid:durableId="1068189710">
    <w:abstractNumId w:val="30"/>
  </w:num>
  <w:num w:numId="27" w16cid:durableId="197007073">
    <w:abstractNumId w:val="10"/>
  </w:num>
  <w:num w:numId="28" w16cid:durableId="2070835006">
    <w:abstractNumId w:val="13"/>
  </w:num>
  <w:num w:numId="29" w16cid:durableId="1539856473">
    <w:abstractNumId w:val="25"/>
  </w:num>
  <w:num w:numId="30" w16cid:durableId="620574761">
    <w:abstractNumId w:val="22"/>
  </w:num>
  <w:num w:numId="31" w16cid:durableId="1123501311">
    <w:abstractNumId w:val="31"/>
  </w:num>
  <w:num w:numId="32" w16cid:durableId="650250327">
    <w:abstractNumId w:val="12"/>
  </w:num>
  <w:num w:numId="33" w16cid:durableId="299266403">
    <w:abstractNumId w:val="9"/>
  </w:num>
  <w:num w:numId="34" w16cid:durableId="614411661">
    <w:abstractNumId w:val="42"/>
  </w:num>
  <w:num w:numId="35" w16cid:durableId="712997382">
    <w:abstractNumId w:val="36"/>
  </w:num>
  <w:num w:numId="36" w16cid:durableId="424306383">
    <w:abstractNumId w:val="43"/>
  </w:num>
  <w:num w:numId="37" w16cid:durableId="1928730651">
    <w:abstractNumId w:val="20"/>
  </w:num>
  <w:num w:numId="38" w16cid:durableId="1656031924">
    <w:abstractNumId w:val="34"/>
  </w:num>
  <w:num w:numId="39" w16cid:durableId="1057629858">
    <w:abstractNumId w:val="7"/>
  </w:num>
  <w:num w:numId="40" w16cid:durableId="142239560">
    <w:abstractNumId w:val="44"/>
  </w:num>
  <w:num w:numId="41" w16cid:durableId="115413719">
    <w:abstractNumId w:val="37"/>
  </w:num>
  <w:num w:numId="42" w16cid:durableId="2008245818">
    <w:abstractNumId w:val="32"/>
  </w:num>
  <w:num w:numId="43" w16cid:durableId="232350870">
    <w:abstractNumId w:val="40"/>
  </w:num>
  <w:num w:numId="44" w16cid:durableId="721321731">
    <w:abstractNumId w:val="15"/>
  </w:num>
  <w:num w:numId="45" w16cid:durableId="1598901513">
    <w:abstractNumId w:val="1"/>
  </w:num>
  <w:num w:numId="46" w16cid:durableId="454105062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E8"/>
    <w:rsid w:val="000126A0"/>
    <w:rsid w:val="000135D1"/>
    <w:rsid w:val="000138D1"/>
    <w:rsid w:val="0001429D"/>
    <w:rsid w:val="00020512"/>
    <w:rsid w:val="00020958"/>
    <w:rsid w:val="000220E3"/>
    <w:rsid w:val="00023A58"/>
    <w:rsid w:val="00024F43"/>
    <w:rsid w:val="00032687"/>
    <w:rsid w:val="0003614D"/>
    <w:rsid w:val="000420AA"/>
    <w:rsid w:val="000442E2"/>
    <w:rsid w:val="0005536C"/>
    <w:rsid w:val="00057697"/>
    <w:rsid w:val="00060B47"/>
    <w:rsid w:val="00063589"/>
    <w:rsid w:val="000637A3"/>
    <w:rsid w:val="0006635E"/>
    <w:rsid w:val="00066E83"/>
    <w:rsid w:val="000702D0"/>
    <w:rsid w:val="000710BA"/>
    <w:rsid w:val="000728FB"/>
    <w:rsid w:val="00085153"/>
    <w:rsid w:val="000853A0"/>
    <w:rsid w:val="000854D2"/>
    <w:rsid w:val="00086242"/>
    <w:rsid w:val="00086EEE"/>
    <w:rsid w:val="00094100"/>
    <w:rsid w:val="000949F9"/>
    <w:rsid w:val="000961DA"/>
    <w:rsid w:val="0009628B"/>
    <w:rsid w:val="00096E82"/>
    <w:rsid w:val="000A4776"/>
    <w:rsid w:val="000A4BA2"/>
    <w:rsid w:val="000A7801"/>
    <w:rsid w:val="000B2131"/>
    <w:rsid w:val="000B710E"/>
    <w:rsid w:val="000C08F6"/>
    <w:rsid w:val="000C4778"/>
    <w:rsid w:val="000C51A1"/>
    <w:rsid w:val="000C6460"/>
    <w:rsid w:val="000D6D85"/>
    <w:rsid w:val="000E27B9"/>
    <w:rsid w:val="000E4DCB"/>
    <w:rsid w:val="000E6505"/>
    <w:rsid w:val="000E6A7B"/>
    <w:rsid w:val="000F3609"/>
    <w:rsid w:val="000F393B"/>
    <w:rsid w:val="000F47D5"/>
    <w:rsid w:val="001008D7"/>
    <w:rsid w:val="00104A96"/>
    <w:rsid w:val="001114E4"/>
    <w:rsid w:val="00120066"/>
    <w:rsid w:val="00120D75"/>
    <w:rsid w:val="00123B91"/>
    <w:rsid w:val="00124CA4"/>
    <w:rsid w:val="00131AF8"/>
    <w:rsid w:val="00134705"/>
    <w:rsid w:val="001376CB"/>
    <w:rsid w:val="001379A4"/>
    <w:rsid w:val="00140D15"/>
    <w:rsid w:val="00142BD5"/>
    <w:rsid w:val="001461DF"/>
    <w:rsid w:val="00151497"/>
    <w:rsid w:val="00152839"/>
    <w:rsid w:val="00152C91"/>
    <w:rsid w:val="00156B3D"/>
    <w:rsid w:val="00156DAF"/>
    <w:rsid w:val="001605E1"/>
    <w:rsid w:val="00167BE9"/>
    <w:rsid w:val="00170369"/>
    <w:rsid w:val="001714C0"/>
    <w:rsid w:val="00171E56"/>
    <w:rsid w:val="00180B8F"/>
    <w:rsid w:val="00184CC0"/>
    <w:rsid w:val="0019132C"/>
    <w:rsid w:val="001A1486"/>
    <w:rsid w:val="001B14C0"/>
    <w:rsid w:val="001B4D52"/>
    <w:rsid w:val="001C0BA7"/>
    <w:rsid w:val="001C1413"/>
    <w:rsid w:val="001C15A3"/>
    <w:rsid w:val="001C4B76"/>
    <w:rsid w:val="001C55E3"/>
    <w:rsid w:val="001C67E8"/>
    <w:rsid w:val="001D4634"/>
    <w:rsid w:val="001E21D7"/>
    <w:rsid w:val="001F1871"/>
    <w:rsid w:val="001F1B97"/>
    <w:rsid w:val="001F4E6A"/>
    <w:rsid w:val="001F6B91"/>
    <w:rsid w:val="00216503"/>
    <w:rsid w:val="002217C3"/>
    <w:rsid w:val="00226C4C"/>
    <w:rsid w:val="00230A1D"/>
    <w:rsid w:val="00233E97"/>
    <w:rsid w:val="002402F5"/>
    <w:rsid w:val="00243398"/>
    <w:rsid w:val="002441C1"/>
    <w:rsid w:val="00245B34"/>
    <w:rsid w:val="002530A8"/>
    <w:rsid w:val="00253A1D"/>
    <w:rsid w:val="00254D19"/>
    <w:rsid w:val="002663A7"/>
    <w:rsid w:val="002669E9"/>
    <w:rsid w:val="00272B4D"/>
    <w:rsid w:val="00276767"/>
    <w:rsid w:val="0028527A"/>
    <w:rsid w:val="0028544A"/>
    <w:rsid w:val="002906FD"/>
    <w:rsid w:val="0029305B"/>
    <w:rsid w:val="0029477D"/>
    <w:rsid w:val="00294C77"/>
    <w:rsid w:val="002A5185"/>
    <w:rsid w:val="002B58B9"/>
    <w:rsid w:val="002D6026"/>
    <w:rsid w:val="002D7A84"/>
    <w:rsid w:val="002F2AC7"/>
    <w:rsid w:val="002F5EB9"/>
    <w:rsid w:val="00300D0E"/>
    <w:rsid w:val="00301CB0"/>
    <w:rsid w:val="00302F40"/>
    <w:rsid w:val="003229D3"/>
    <w:rsid w:val="00325704"/>
    <w:rsid w:val="00326280"/>
    <w:rsid w:val="00333254"/>
    <w:rsid w:val="00333AD4"/>
    <w:rsid w:val="003433C2"/>
    <w:rsid w:val="00350E39"/>
    <w:rsid w:val="00350EB4"/>
    <w:rsid w:val="00361E85"/>
    <w:rsid w:val="003620A9"/>
    <w:rsid w:val="003624E1"/>
    <w:rsid w:val="003630C3"/>
    <w:rsid w:val="00364F86"/>
    <w:rsid w:val="00365EAF"/>
    <w:rsid w:val="00367817"/>
    <w:rsid w:val="00376503"/>
    <w:rsid w:val="00376E32"/>
    <w:rsid w:val="0037711F"/>
    <w:rsid w:val="00380BA7"/>
    <w:rsid w:val="00382480"/>
    <w:rsid w:val="00384381"/>
    <w:rsid w:val="003864DF"/>
    <w:rsid w:val="003876F9"/>
    <w:rsid w:val="00395DB5"/>
    <w:rsid w:val="003A53E7"/>
    <w:rsid w:val="003A7E85"/>
    <w:rsid w:val="003B0199"/>
    <w:rsid w:val="003D47A5"/>
    <w:rsid w:val="003D59D4"/>
    <w:rsid w:val="003E02BA"/>
    <w:rsid w:val="003E2504"/>
    <w:rsid w:val="003E4B1D"/>
    <w:rsid w:val="003F268E"/>
    <w:rsid w:val="003F7569"/>
    <w:rsid w:val="00402BA8"/>
    <w:rsid w:val="0040314E"/>
    <w:rsid w:val="00411078"/>
    <w:rsid w:val="004122E3"/>
    <w:rsid w:val="00413157"/>
    <w:rsid w:val="00413C17"/>
    <w:rsid w:val="00415961"/>
    <w:rsid w:val="00430655"/>
    <w:rsid w:val="00433D67"/>
    <w:rsid w:val="00433F80"/>
    <w:rsid w:val="004470F8"/>
    <w:rsid w:val="0045203B"/>
    <w:rsid w:val="004557DC"/>
    <w:rsid w:val="00466D42"/>
    <w:rsid w:val="00474646"/>
    <w:rsid w:val="00475A6A"/>
    <w:rsid w:val="004844E4"/>
    <w:rsid w:val="00484BD3"/>
    <w:rsid w:val="00487FB9"/>
    <w:rsid w:val="00494809"/>
    <w:rsid w:val="004A0860"/>
    <w:rsid w:val="004C0B74"/>
    <w:rsid w:val="004C4272"/>
    <w:rsid w:val="004C42B6"/>
    <w:rsid w:val="004C70D1"/>
    <w:rsid w:val="004F14A0"/>
    <w:rsid w:val="004F49A3"/>
    <w:rsid w:val="00503E1C"/>
    <w:rsid w:val="005054CB"/>
    <w:rsid w:val="00507AE9"/>
    <w:rsid w:val="00511F16"/>
    <w:rsid w:val="00513F03"/>
    <w:rsid w:val="00513F93"/>
    <w:rsid w:val="0052271B"/>
    <w:rsid w:val="005234A2"/>
    <w:rsid w:val="005237E8"/>
    <w:rsid w:val="00523E25"/>
    <w:rsid w:val="00524E19"/>
    <w:rsid w:val="00525FC0"/>
    <w:rsid w:val="00526969"/>
    <w:rsid w:val="00526ADD"/>
    <w:rsid w:val="0053114B"/>
    <w:rsid w:val="00532BE1"/>
    <w:rsid w:val="0053398C"/>
    <w:rsid w:val="00536AE1"/>
    <w:rsid w:val="00543E64"/>
    <w:rsid w:val="00547E7B"/>
    <w:rsid w:val="005508CE"/>
    <w:rsid w:val="0055418D"/>
    <w:rsid w:val="005550D5"/>
    <w:rsid w:val="00562E29"/>
    <w:rsid w:val="0057024C"/>
    <w:rsid w:val="0057614D"/>
    <w:rsid w:val="005814CA"/>
    <w:rsid w:val="005843C8"/>
    <w:rsid w:val="00584F24"/>
    <w:rsid w:val="005914E8"/>
    <w:rsid w:val="005920C4"/>
    <w:rsid w:val="00596A3E"/>
    <w:rsid w:val="005A1227"/>
    <w:rsid w:val="005A4F6A"/>
    <w:rsid w:val="005A6F8F"/>
    <w:rsid w:val="005B15EB"/>
    <w:rsid w:val="005B1B8F"/>
    <w:rsid w:val="005B73FA"/>
    <w:rsid w:val="005C322C"/>
    <w:rsid w:val="005C3B36"/>
    <w:rsid w:val="005D020E"/>
    <w:rsid w:val="005D4B78"/>
    <w:rsid w:val="005E0361"/>
    <w:rsid w:val="005E7A04"/>
    <w:rsid w:val="005F1D1D"/>
    <w:rsid w:val="005F2D8A"/>
    <w:rsid w:val="005F424F"/>
    <w:rsid w:val="00600AEA"/>
    <w:rsid w:val="00601D60"/>
    <w:rsid w:val="00603017"/>
    <w:rsid w:val="00604C49"/>
    <w:rsid w:val="00604FCF"/>
    <w:rsid w:val="00605B1E"/>
    <w:rsid w:val="006106AD"/>
    <w:rsid w:val="00611B82"/>
    <w:rsid w:val="006129E6"/>
    <w:rsid w:val="00612FC9"/>
    <w:rsid w:val="00616E5C"/>
    <w:rsid w:val="0061773D"/>
    <w:rsid w:val="0062321B"/>
    <w:rsid w:val="00623BB5"/>
    <w:rsid w:val="00625D5F"/>
    <w:rsid w:val="0063593F"/>
    <w:rsid w:val="00643433"/>
    <w:rsid w:val="0065527E"/>
    <w:rsid w:val="00657193"/>
    <w:rsid w:val="006602E5"/>
    <w:rsid w:val="00661108"/>
    <w:rsid w:val="00670444"/>
    <w:rsid w:val="006728D6"/>
    <w:rsid w:val="00674AB4"/>
    <w:rsid w:val="00675924"/>
    <w:rsid w:val="006813E3"/>
    <w:rsid w:val="00690B16"/>
    <w:rsid w:val="00695BF1"/>
    <w:rsid w:val="00696FB6"/>
    <w:rsid w:val="00697E4D"/>
    <w:rsid w:val="006A2D20"/>
    <w:rsid w:val="006A633F"/>
    <w:rsid w:val="006A65CB"/>
    <w:rsid w:val="006A6AA2"/>
    <w:rsid w:val="006A708F"/>
    <w:rsid w:val="006C1D33"/>
    <w:rsid w:val="006D1075"/>
    <w:rsid w:val="006D4B33"/>
    <w:rsid w:val="006D5A53"/>
    <w:rsid w:val="006E1C98"/>
    <w:rsid w:val="006F3F37"/>
    <w:rsid w:val="006F40EA"/>
    <w:rsid w:val="006F4EF8"/>
    <w:rsid w:val="007021C3"/>
    <w:rsid w:val="0070452E"/>
    <w:rsid w:val="00706BCE"/>
    <w:rsid w:val="00710FF1"/>
    <w:rsid w:val="00714BF9"/>
    <w:rsid w:val="007179EA"/>
    <w:rsid w:val="0074087A"/>
    <w:rsid w:val="00742524"/>
    <w:rsid w:val="00743681"/>
    <w:rsid w:val="0075145F"/>
    <w:rsid w:val="00753465"/>
    <w:rsid w:val="00761ACA"/>
    <w:rsid w:val="0076333B"/>
    <w:rsid w:val="00763701"/>
    <w:rsid w:val="00767B75"/>
    <w:rsid w:val="00776A49"/>
    <w:rsid w:val="00776C85"/>
    <w:rsid w:val="00785C55"/>
    <w:rsid w:val="007A38CC"/>
    <w:rsid w:val="007A4BD7"/>
    <w:rsid w:val="007B3A9F"/>
    <w:rsid w:val="007B59B4"/>
    <w:rsid w:val="007B6682"/>
    <w:rsid w:val="007C7EBE"/>
    <w:rsid w:val="007D2ADB"/>
    <w:rsid w:val="007D5703"/>
    <w:rsid w:val="007E1625"/>
    <w:rsid w:val="007E3DAD"/>
    <w:rsid w:val="007E473C"/>
    <w:rsid w:val="007E62C2"/>
    <w:rsid w:val="007E7C5D"/>
    <w:rsid w:val="007F0CBB"/>
    <w:rsid w:val="007F1EF2"/>
    <w:rsid w:val="007F30BC"/>
    <w:rsid w:val="007F3736"/>
    <w:rsid w:val="007F456D"/>
    <w:rsid w:val="007F5F7C"/>
    <w:rsid w:val="008112B9"/>
    <w:rsid w:val="00816E1D"/>
    <w:rsid w:val="00823014"/>
    <w:rsid w:val="0083340A"/>
    <w:rsid w:val="00836A6B"/>
    <w:rsid w:val="00836A97"/>
    <w:rsid w:val="00840183"/>
    <w:rsid w:val="00841933"/>
    <w:rsid w:val="008422D8"/>
    <w:rsid w:val="00842AD8"/>
    <w:rsid w:val="00850F88"/>
    <w:rsid w:val="00851164"/>
    <w:rsid w:val="00854101"/>
    <w:rsid w:val="0085491A"/>
    <w:rsid w:val="00860041"/>
    <w:rsid w:val="00860E70"/>
    <w:rsid w:val="0086515F"/>
    <w:rsid w:val="008669AF"/>
    <w:rsid w:val="0088094C"/>
    <w:rsid w:val="0088151F"/>
    <w:rsid w:val="0088242F"/>
    <w:rsid w:val="00885D03"/>
    <w:rsid w:val="00893443"/>
    <w:rsid w:val="008A1491"/>
    <w:rsid w:val="008A62AF"/>
    <w:rsid w:val="008C558C"/>
    <w:rsid w:val="008D6350"/>
    <w:rsid w:val="008E2645"/>
    <w:rsid w:val="008E4750"/>
    <w:rsid w:val="008E77FF"/>
    <w:rsid w:val="008F208A"/>
    <w:rsid w:val="00903A1B"/>
    <w:rsid w:val="00904A1B"/>
    <w:rsid w:val="00905F96"/>
    <w:rsid w:val="0091120B"/>
    <w:rsid w:val="0091729C"/>
    <w:rsid w:val="00932FFB"/>
    <w:rsid w:val="009336CB"/>
    <w:rsid w:val="00935213"/>
    <w:rsid w:val="0093731F"/>
    <w:rsid w:val="0094105D"/>
    <w:rsid w:val="00950DFF"/>
    <w:rsid w:val="00954F22"/>
    <w:rsid w:val="0096222D"/>
    <w:rsid w:val="009658F9"/>
    <w:rsid w:val="00966E8E"/>
    <w:rsid w:val="0096733D"/>
    <w:rsid w:val="00967CC3"/>
    <w:rsid w:val="00970594"/>
    <w:rsid w:val="00972B5A"/>
    <w:rsid w:val="009758B4"/>
    <w:rsid w:val="009923DC"/>
    <w:rsid w:val="00995FA7"/>
    <w:rsid w:val="009A07AF"/>
    <w:rsid w:val="009A0C49"/>
    <w:rsid w:val="009A6F1D"/>
    <w:rsid w:val="009B21E2"/>
    <w:rsid w:val="009B24B2"/>
    <w:rsid w:val="009B4725"/>
    <w:rsid w:val="009B6CC8"/>
    <w:rsid w:val="009C132C"/>
    <w:rsid w:val="009C2602"/>
    <w:rsid w:val="009C2F82"/>
    <w:rsid w:val="009C50E4"/>
    <w:rsid w:val="009C5E5B"/>
    <w:rsid w:val="009D4DD9"/>
    <w:rsid w:val="009D5E5E"/>
    <w:rsid w:val="009D6B70"/>
    <w:rsid w:val="009E0B96"/>
    <w:rsid w:val="009E237D"/>
    <w:rsid w:val="009E4F05"/>
    <w:rsid w:val="009E6C9C"/>
    <w:rsid w:val="009F68F2"/>
    <w:rsid w:val="009F755C"/>
    <w:rsid w:val="00A01CDC"/>
    <w:rsid w:val="00A04799"/>
    <w:rsid w:val="00A05171"/>
    <w:rsid w:val="00A16D80"/>
    <w:rsid w:val="00A20B3B"/>
    <w:rsid w:val="00A21575"/>
    <w:rsid w:val="00A24A2C"/>
    <w:rsid w:val="00A262E0"/>
    <w:rsid w:val="00A26392"/>
    <w:rsid w:val="00A309AA"/>
    <w:rsid w:val="00A312B6"/>
    <w:rsid w:val="00A343A0"/>
    <w:rsid w:val="00A34C73"/>
    <w:rsid w:val="00A35D0C"/>
    <w:rsid w:val="00A42821"/>
    <w:rsid w:val="00A47201"/>
    <w:rsid w:val="00A478C2"/>
    <w:rsid w:val="00A517AD"/>
    <w:rsid w:val="00A51CC6"/>
    <w:rsid w:val="00A52616"/>
    <w:rsid w:val="00A558FC"/>
    <w:rsid w:val="00A567D6"/>
    <w:rsid w:val="00A65B87"/>
    <w:rsid w:val="00A66266"/>
    <w:rsid w:val="00A70347"/>
    <w:rsid w:val="00A70F38"/>
    <w:rsid w:val="00A81143"/>
    <w:rsid w:val="00A81DB5"/>
    <w:rsid w:val="00A84A9D"/>
    <w:rsid w:val="00A854D7"/>
    <w:rsid w:val="00A8594E"/>
    <w:rsid w:val="00A85EE2"/>
    <w:rsid w:val="00A8757D"/>
    <w:rsid w:val="00A9504F"/>
    <w:rsid w:val="00A970A9"/>
    <w:rsid w:val="00AA366B"/>
    <w:rsid w:val="00AA39AC"/>
    <w:rsid w:val="00AA542D"/>
    <w:rsid w:val="00AA6C91"/>
    <w:rsid w:val="00AC3294"/>
    <w:rsid w:val="00AC5F1A"/>
    <w:rsid w:val="00AD2007"/>
    <w:rsid w:val="00AE0082"/>
    <w:rsid w:val="00AE44B6"/>
    <w:rsid w:val="00AE4B77"/>
    <w:rsid w:val="00AF4F6A"/>
    <w:rsid w:val="00AF6D8A"/>
    <w:rsid w:val="00AF78B6"/>
    <w:rsid w:val="00B0185F"/>
    <w:rsid w:val="00B04580"/>
    <w:rsid w:val="00B04D8D"/>
    <w:rsid w:val="00B13671"/>
    <w:rsid w:val="00B143AA"/>
    <w:rsid w:val="00B16EFD"/>
    <w:rsid w:val="00B222B8"/>
    <w:rsid w:val="00B23DDE"/>
    <w:rsid w:val="00B254B4"/>
    <w:rsid w:val="00B31D04"/>
    <w:rsid w:val="00B322BB"/>
    <w:rsid w:val="00B32A3E"/>
    <w:rsid w:val="00B35EA2"/>
    <w:rsid w:val="00B40906"/>
    <w:rsid w:val="00B42BD4"/>
    <w:rsid w:val="00B43194"/>
    <w:rsid w:val="00B43C1F"/>
    <w:rsid w:val="00B44C83"/>
    <w:rsid w:val="00B44F01"/>
    <w:rsid w:val="00B531C9"/>
    <w:rsid w:val="00B5438F"/>
    <w:rsid w:val="00B56CD0"/>
    <w:rsid w:val="00B61B03"/>
    <w:rsid w:val="00B751A2"/>
    <w:rsid w:val="00B85370"/>
    <w:rsid w:val="00B91296"/>
    <w:rsid w:val="00B96D1C"/>
    <w:rsid w:val="00B97850"/>
    <w:rsid w:val="00BA3304"/>
    <w:rsid w:val="00BA3785"/>
    <w:rsid w:val="00BB064A"/>
    <w:rsid w:val="00BB081E"/>
    <w:rsid w:val="00BB2278"/>
    <w:rsid w:val="00BB266A"/>
    <w:rsid w:val="00BB2E45"/>
    <w:rsid w:val="00BB62FC"/>
    <w:rsid w:val="00BC0C1D"/>
    <w:rsid w:val="00BD3277"/>
    <w:rsid w:val="00BD3E9D"/>
    <w:rsid w:val="00BD4845"/>
    <w:rsid w:val="00BE3DFA"/>
    <w:rsid w:val="00BE6A82"/>
    <w:rsid w:val="00BE7C80"/>
    <w:rsid w:val="00BF094A"/>
    <w:rsid w:val="00BF0B86"/>
    <w:rsid w:val="00BF3FE7"/>
    <w:rsid w:val="00BF56D3"/>
    <w:rsid w:val="00C02E9C"/>
    <w:rsid w:val="00C05C70"/>
    <w:rsid w:val="00C10CA6"/>
    <w:rsid w:val="00C179DA"/>
    <w:rsid w:val="00C21622"/>
    <w:rsid w:val="00C24C41"/>
    <w:rsid w:val="00C25F57"/>
    <w:rsid w:val="00C26EC0"/>
    <w:rsid w:val="00C27626"/>
    <w:rsid w:val="00C32EC3"/>
    <w:rsid w:val="00C425BA"/>
    <w:rsid w:val="00C42A04"/>
    <w:rsid w:val="00C43534"/>
    <w:rsid w:val="00C60A6A"/>
    <w:rsid w:val="00C6649E"/>
    <w:rsid w:val="00C816B6"/>
    <w:rsid w:val="00C84869"/>
    <w:rsid w:val="00C90E68"/>
    <w:rsid w:val="00C96129"/>
    <w:rsid w:val="00CA24C5"/>
    <w:rsid w:val="00CB3F1F"/>
    <w:rsid w:val="00CB7951"/>
    <w:rsid w:val="00CB7AE0"/>
    <w:rsid w:val="00CC0090"/>
    <w:rsid w:val="00CC1FCF"/>
    <w:rsid w:val="00CC543B"/>
    <w:rsid w:val="00CD1A7C"/>
    <w:rsid w:val="00CD353A"/>
    <w:rsid w:val="00CD3D15"/>
    <w:rsid w:val="00CE058D"/>
    <w:rsid w:val="00CE6573"/>
    <w:rsid w:val="00CF16F8"/>
    <w:rsid w:val="00CF1789"/>
    <w:rsid w:val="00D00791"/>
    <w:rsid w:val="00D11857"/>
    <w:rsid w:val="00D1539A"/>
    <w:rsid w:val="00D15A06"/>
    <w:rsid w:val="00D21E40"/>
    <w:rsid w:val="00D21FCD"/>
    <w:rsid w:val="00D26029"/>
    <w:rsid w:val="00D263FE"/>
    <w:rsid w:val="00D3364C"/>
    <w:rsid w:val="00D338C0"/>
    <w:rsid w:val="00D3511E"/>
    <w:rsid w:val="00D36851"/>
    <w:rsid w:val="00D500D5"/>
    <w:rsid w:val="00D50715"/>
    <w:rsid w:val="00D530D8"/>
    <w:rsid w:val="00D53431"/>
    <w:rsid w:val="00D54FB2"/>
    <w:rsid w:val="00D55ADA"/>
    <w:rsid w:val="00D60797"/>
    <w:rsid w:val="00D66FFC"/>
    <w:rsid w:val="00D76AE5"/>
    <w:rsid w:val="00D83642"/>
    <w:rsid w:val="00D83777"/>
    <w:rsid w:val="00D95CB4"/>
    <w:rsid w:val="00D9771A"/>
    <w:rsid w:val="00DA3FAE"/>
    <w:rsid w:val="00DA6853"/>
    <w:rsid w:val="00DB6647"/>
    <w:rsid w:val="00DC09E0"/>
    <w:rsid w:val="00DC5B67"/>
    <w:rsid w:val="00DC6BCC"/>
    <w:rsid w:val="00DD545D"/>
    <w:rsid w:val="00DF04BA"/>
    <w:rsid w:val="00DF132B"/>
    <w:rsid w:val="00DF4668"/>
    <w:rsid w:val="00E05589"/>
    <w:rsid w:val="00E10018"/>
    <w:rsid w:val="00E153F5"/>
    <w:rsid w:val="00E205FD"/>
    <w:rsid w:val="00E22E00"/>
    <w:rsid w:val="00E4360A"/>
    <w:rsid w:val="00E43D52"/>
    <w:rsid w:val="00E46868"/>
    <w:rsid w:val="00E5639D"/>
    <w:rsid w:val="00E63AC9"/>
    <w:rsid w:val="00E65197"/>
    <w:rsid w:val="00E723D5"/>
    <w:rsid w:val="00E728DD"/>
    <w:rsid w:val="00E72CF2"/>
    <w:rsid w:val="00E776E9"/>
    <w:rsid w:val="00E80090"/>
    <w:rsid w:val="00E86E42"/>
    <w:rsid w:val="00E877B2"/>
    <w:rsid w:val="00E92524"/>
    <w:rsid w:val="00E932C1"/>
    <w:rsid w:val="00E93470"/>
    <w:rsid w:val="00E97A68"/>
    <w:rsid w:val="00EA088F"/>
    <w:rsid w:val="00EA2F6F"/>
    <w:rsid w:val="00EB0D94"/>
    <w:rsid w:val="00EB17D4"/>
    <w:rsid w:val="00EB3B72"/>
    <w:rsid w:val="00EB5FBB"/>
    <w:rsid w:val="00EB7123"/>
    <w:rsid w:val="00EC1DE1"/>
    <w:rsid w:val="00EC4F34"/>
    <w:rsid w:val="00ED115F"/>
    <w:rsid w:val="00ED3142"/>
    <w:rsid w:val="00EF093E"/>
    <w:rsid w:val="00EF1889"/>
    <w:rsid w:val="00F01CD5"/>
    <w:rsid w:val="00F05745"/>
    <w:rsid w:val="00F06128"/>
    <w:rsid w:val="00F064E4"/>
    <w:rsid w:val="00F0748F"/>
    <w:rsid w:val="00F11BA5"/>
    <w:rsid w:val="00F13D74"/>
    <w:rsid w:val="00F27979"/>
    <w:rsid w:val="00F32A55"/>
    <w:rsid w:val="00F33E1C"/>
    <w:rsid w:val="00F344FD"/>
    <w:rsid w:val="00F35C98"/>
    <w:rsid w:val="00F35D21"/>
    <w:rsid w:val="00F40C4B"/>
    <w:rsid w:val="00F43DEC"/>
    <w:rsid w:val="00F4671C"/>
    <w:rsid w:val="00F46FA0"/>
    <w:rsid w:val="00F4787E"/>
    <w:rsid w:val="00F51370"/>
    <w:rsid w:val="00F54149"/>
    <w:rsid w:val="00F5526D"/>
    <w:rsid w:val="00F66EA6"/>
    <w:rsid w:val="00F80400"/>
    <w:rsid w:val="00F84672"/>
    <w:rsid w:val="00F84E60"/>
    <w:rsid w:val="00F8522C"/>
    <w:rsid w:val="00F85C71"/>
    <w:rsid w:val="00F91D3D"/>
    <w:rsid w:val="00F93678"/>
    <w:rsid w:val="00F978AC"/>
    <w:rsid w:val="00FA2985"/>
    <w:rsid w:val="00FA5D5E"/>
    <w:rsid w:val="00FA7C1F"/>
    <w:rsid w:val="00FC0655"/>
    <w:rsid w:val="00FC5185"/>
    <w:rsid w:val="00FC6D1F"/>
    <w:rsid w:val="00FC76CA"/>
    <w:rsid w:val="00FD6E41"/>
    <w:rsid w:val="00FE1D60"/>
    <w:rsid w:val="00FE1FDB"/>
    <w:rsid w:val="00FE4D59"/>
    <w:rsid w:val="00FF152B"/>
    <w:rsid w:val="00FF3828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38BF1"/>
  <w15:docId w15:val="{0DE92B02-2521-4CD1-96B5-F19DDB07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64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A0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link w:val="Heading2Char"/>
    <w:uiPriority w:val="9"/>
    <w:qFormat/>
    <w:rsid w:val="0076370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E7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70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60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20B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0B3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ipa">
    <w:name w:val="ipa"/>
    <w:basedOn w:val="DefaultParagraphFont"/>
    <w:rsid w:val="00A20B3B"/>
  </w:style>
  <w:style w:type="character" w:customStyle="1" w:styleId="nowrap">
    <w:name w:val="nowrap"/>
    <w:basedOn w:val="DefaultParagraphFont"/>
    <w:rsid w:val="00860E70"/>
  </w:style>
  <w:style w:type="character" w:customStyle="1" w:styleId="toctogglespan">
    <w:name w:val="toctogglespan"/>
    <w:basedOn w:val="DefaultParagraphFont"/>
    <w:rsid w:val="00860E70"/>
  </w:style>
  <w:style w:type="character" w:customStyle="1" w:styleId="tocnumber">
    <w:name w:val="tocnumber"/>
    <w:basedOn w:val="DefaultParagraphFont"/>
    <w:rsid w:val="00860E70"/>
  </w:style>
  <w:style w:type="character" w:customStyle="1" w:styleId="toctext">
    <w:name w:val="toctext"/>
    <w:basedOn w:val="DefaultParagraphFont"/>
    <w:rsid w:val="00860E70"/>
  </w:style>
  <w:style w:type="character" w:customStyle="1" w:styleId="mw-headline">
    <w:name w:val="mw-headline"/>
    <w:basedOn w:val="DefaultParagraphFont"/>
    <w:rsid w:val="00860E70"/>
  </w:style>
  <w:style w:type="character" w:customStyle="1" w:styleId="smallcaps">
    <w:name w:val="smallcaps"/>
    <w:basedOn w:val="DefaultParagraphFont"/>
    <w:rsid w:val="00860E70"/>
  </w:style>
  <w:style w:type="character" w:customStyle="1" w:styleId="metadata">
    <w:name w:val="metadata"/>
    <w:basedOn w:val="DefaultParagraphFont"/>
    <w:rsid w:val="00860E70"/>
  </w:style>
  <w:style w:type="paragraph" w:styleId="BalloonText">
    <w:name w:val="Balloon Text"/>
    <w:basedOn w:val="Normal"/>
    <w:link w:val="BalloonTextChar"/>
    <w:uiPriority w:val="99"/>
    <w:semiHidden/>
    <w:unhideWhenUsed/>
    <w:rsid w:val="0086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2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2A0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2A0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2A0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2A04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C42A04"/>
    <w:rPr>
      <w:i/>
      <w:iCs/>
    </w:rPr>
  </w:style>
  <w:style w:type="paragraph" w:customStyle="1" w:styleId="m-detail-header--image-meta">
    <w:name w:val="m-detail-header--image-meta"/>
    <w:basedOn w:val="Normal"/>
    <w:rsid w:val="00C42A0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m-detail-header--image-attribution">
    <w:name w:val="m-detail-header--image-attribution"/>
    <w:basedOn w:val="DefaultParagraphFont"/>
    <w:rsid w:val="00C42A04"/>
  </w:style>
  <w:style w:type="paragraph" w:customStyle="1" w:styleId="tml-image--caption">
    <w:name w:val="tml-image--caption"/>
    <w:basedOn w:val="Normal"/>
    <w:rsid w:val="00C42A04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tml-image--attribution">
    <w:name w:val="tml-image--attribution"/>
    <w:basedOn w:val="Normal"/>
    <w:rsid w:val="00C42A04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m-component-header--container">
    <w:name w:val="m-component-header--container"/>
    <w:basedOn w:val="Normal"/>
    <w:rsid w:val="00C42A04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C27626"/>
    <w:rPr>
      <w:b/>
      <w:bCs/>
    </w:rPr>
  </w:style>
  <w:style w:type="character" w:customStyle="1" w:styleId="mw-editsection">
    <w:name w:val="mw-editsection"/>
    <w:basedOn w:val="DefaultParagraphFont"/>
    <w:rsid w:val="00BB081E"/>
  </w:style>
  <w:style w:type="character" w:customStyle="1" w:styleId="mw-editsection-bracket">
    <w:name w:val="mw-editsection-bracket"/>
    <w:basedOn w:val="DefaultParagraphFont"/>
    <w:rsid w:val="00BB081E"/>
  </w:style>
  <w:style w:type="character" w:customStyle="1" w:styleId="e24kjd">
    <w:name w:val="e24kjd"/>
    <w:basedOn w:val="DefaultParagraphFont"/>
    <w:rsid w:val="00F8522C"/>
  </w:style>
  <w:style w:type="paragraph" w:customStyle="1" w:styleId="articlegeneral">
    <w:name w:val="articlegeneral"/>
    <w:basedOn w:val="Normal"/>
    <w:rsid w:val="00F8522C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11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164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1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164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Title">
    <w:name w:val="Title"/>
    <w:link w:val="TitleChar"/>
    <w:uiPriority w:val="1"/>
    <w:qFormat/>
    <w:rsid w:val="00851164"/>
    <w:pPr>
      <w:spacing w:after="0" w:line="240" w:lineRule="auto"/>
    </w:pPr>
    <w:rPr>
      <w:rFonts w:ascii="Arial" w:eastAsia="Arial Unicode MS" w:hAnsi="Arial" w:cs="Arial Unicode MS"/>
      <w:color w:val="327074"/>
      <w:sz w:val="48"/>
      <w:szCs w:val="48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"/>
    <w:rsid w:val="00851164"/>
    <w:rPr>
      <w:rFonts w:ascii="Arial" w:eastAsia="Arial Unicode MS" w:hAnsi="Arial" w:cs="Arial Unicode MS"/>
      <w:color w:val="327074"/>
      <w:sz w:val="48"/>
      <w:szCs w:val="48"/>
      <w:lang w:val="en-US" w:eastAsia="en-GB"/>
    </w:rPr>
  </w:style>
  <w:style w:type="paragraph" w:customStyle="1" w:styleId="HeaderFooter">
    <w:name w:val="Header &amp; Footer"/>
    <w:rsid w:val="00851164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en-GB"/>
    </w:rPr>
  </w:style>
  <w:style w:type="paragraph" w:customStyle="1" w:styleId="Body">
    <w:name w:val="Body"/>
    <w:rsid w:val="00851164"/>
    <w:pPr>
      <w:spacing w:after="0" w:line="384" w:lineRule="auto"/>
    </w:pPr>
    <w:rPr>
      <w:rFonts w:ascii="Arial" w:eastAsia="Arial Unicode MS" w:hAnsi="Arial" w:cs="Arial Unicode MS"/>
      <w:color w:val="3F3F3F"/>
      <w:sz w:val="20"/>
      <w:szCs w:val="20"/>
      <w:lang w:eastAsia="en-GB"/>
    </w:rPr>
  </w:style>
  <w:style w:type="paragraph" w:customStyle="1" w:styleId="act">
    <w:name w:val="act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sceneheading">
    <w:name w:val="sceneheading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text">
    <w:name w:val="text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character">
    <w:name w:val="character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dialog">
    <w:name w:val="dialog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transition">
    <w:name w:val="transition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action">
    <w:name w:val="action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parenthetical">
    <w:name w:val="parenthetical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sonormal0">
    <w:name w:val="msonormal"/>
    <w:basedOn w:val="Normal"/>
    <w:rsid w:val="007179EA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E8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strikethrough">
    <w:name w:val="strikethrough"/>
    <w:basedOn w:val="DefaultParagraphFont"/>
    <w:rsid w:val="003A7E85"/>
  </w:style>
  <w:style w:type="character" w:customStyle="1" w:styleId="doublestrikethrough">
    <w:name w:val="doublestrikethrough"/>
    <w:basedOn w:val="DefaultParagraphFont"/>
    <w:rsid w:val="000135D1"/>
  </w:style>
  <w:style w:type="character" w:customStyle="1" w:styleId="contactus">
    <w:name w:val="contactus"/>
    <w:basedOn w:val="DefaultParagraphFont"/>
    <w:rsid w:val="00612FC9"/>
  </w:style>
  <w:style w:type="character" w:styleId="UnresolvedMention">
    <w:name w:val="Unresolved Mention"/>
    <w:basedOn w:val="DefaultParagraphFont"/>
    <w:uiPriority w:val="99"/>
    <w:semiHidden/>
    <w:unhideWhenUsed/>
    <w:rsid w:val="00A21575"/>
    <w:rPr>
      <w:color w:val="605E5C"/>
      <w:shd w:val="clear" w:color="auto" w:fill="E1DFDD"/>
    </w:rPr>
  </w:style>
  <w:style w:type="paragraph" w:customStyle="1" w:styleId="noname">
    <w:name w:val="no_name"/>
    <w:basedOn w:val="Normal"/>
    <w:rsid w:val="00EB7123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internal">
    <w:name w:val="internal"/>
    <w:basedOn w:val="Normal"/>
    <w:rsid w:val="00EB7123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instream-headline">
    <w:name w:val="instream-headline"/>
    <w:basedOn w:val="DefaultParagraphFont"/>
    <w:rsid w:val="00EB7123"/>
  </w:style>
  <w:style w:type="character" w:customStyle="1" w:styleId="Heading4Char">
    <w:name w:val="Heading 4 Char"/>
    <w:basedOn w:val="DefaultParagraphFont"/>
    <w:link w:val="Heading4"/>
    <w:uiPriority w:val="9"/>
    <w:rsid w:val="001C55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sc-77igqf-0">
    <w:name w:val="sc-77igqf-0"/>
    <w:basedOn w:val="Normal"/>
    <w:rsid w:val="00A854D7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p64x9c">
    <w:name w:val="p64x9c"/>
    <w:basedOn w:val="Normal"/>
    <w:rsid w:val="00604C4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gl9hy">
    <w:name w:val="gl9hy"/>
    <w:basedOn w:val="DefaultParagraphFont"/>
    <w:rsid w:val="00604C49"/>
  </w:style>
  <w:style w:type="character" w:customStyle="1" w:styleId="spellorig">
    <w:name w:val="spell_orig"/>
    <w:basedOn w:val="DefaultParagraphFont"/>
    <w:rsid w:val="00604C49"/>
  </w:style>
  <w:style w:type="character" w:styleId="HTMLCite">
    <w:name w:val="HTML Cite"/>
    <w:basedOn w:val="DefaultParagraphFont"/>
    <w:uiPriority w:val="99"/>
    <w:semiHidden/>
    <w:unhideWhenUsed/>
    <w:rsid w:val="00604C49"/>
    <w:rPr>
      <w:i/>
      <w:iCs/>
    </w:rPr>
  </w:style>
  <w:style w:type="character" w:customStyle="1" w:styleId="dyjrff">
    <w:name w:val="dyjrff"/>
    <w:basedOn w:val="DefaultParagraphFont"/>
    <w:rsid w:val="00604C49"/>
  </w:style>
  <w:style w:type="paragraph" w:customStyle="1" w:styleId="myvuie">
    <w:name w:val="myvuie"/>
    <w:basedOn w:val="Normal"/>
    <w:rsid w:val="00604C4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pcjo7e">
    <w:name w:val="pcjo7e"/>
    <w:basedOn w:val="DefaultParagraphFont"/>
    <w:rsid w:val="00604C49"/>
  </w:style>
  <w:style w:type="character" w:customStyle="1" w:styleId="wurvib">
    <w:name w:val="wurvib"/>
    <w:basedOn w:val="DefaultParagraphFont"/>
    <w:rsid w:val="00604C49"/>
  </w:style>
  <w:style w:type="character" w:customStyle="1" w:styleId="q8u8x">
    <w:name w:val="q8u8x"/>
    <w:basedOn w:val="DefaultParagraphFont"/>
    <w:rsid w:val="00604C49"/>
  </w:style>
  <w:style w:type="paragraph" w:customStyle="1" w:styleId="pxhkkc">
    <w:name w:val="pxhkkc"/>
    <w:basedOn w:val="Normal"/>
    <w:rsid w:val="00604C4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q8lrlc">
    <w:name w:val="q8lrlc"/>
    <w:basedOn w:val="DefaultParagraphFont"/>
    <w:rsid w:val="00604C49"/>
  </w:style>
  <w:style w:type="character" w:customStyle="1" w:styleId="kwu3f">
    <w:name w:val="kwu3f"/>
    <w:basedOn w:val="DefaultParagraphFont"/>
    <w:rsid w:val="00604C49"/>
  </w:style>
  <w:style w:type="character" w:customStyle="1" w:styleId="b4gxfc">
    <w:name w:val="b4gxfc"/>
    <w:basedOn w:val="DefaultParagraphFont"/>
    <w:rsid w:val="00604C49"/>
  </w:style>
  <w:style w:type="character" w:customStyle="1" w:styleId="rzacategory">
    <w:name w:val="rza_category"/>
    <w:basedOn w:val="DefaultParagraphFont"/>
    <w:rsid w:val="00B40906"/>
  </w:style>
  <w:style w:type="character" w:customStyle="1" w:styleId="needed">
    <w:name w:val="needed"/>
    <w:basedOn w:val="DefaultParagraphFont"/>
    <w:rsid w:val="007021C3"/>
  </w:style>
  <w:style w:type="table" w:styleId="TableGrid">
    <w:name w:val="Table Grid"/>
    <w:basedOn w:val="TableNormal"/>
    <w:uiPriority w:val="39"/>
    <w:rsid w:val="00F513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9B21E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jsgrdq">
    <w:name w:val="jsgrdq"/>
    <w:basedOn w:val="DefaultParagraphFont"/>
    <w:rsid w:val="009B21E2"/>
  </w:style>
  <w:style w:type="character" w:customStyle="1" w:styleId="mw-collapsible-toggle">
    <w:name w:val="mw-collapsible-toggle"/>
    <w:basedOn w:val="DefaultParagraphFont"/>
    <w:rsid w:val="00E776E9"/>
  </w:style>
  <w:style w:type="paragraph" w:customStyle="1" w:styleId="nv-view">
    <w:name w:val="nv-view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nv-talk">
    <w:name w:val="nv-talk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nv-edit">
    <w:name w:val="nv-edit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toclevel-1">
    <w:name w:val="toclevel-1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toclevel-2">
    <w:name w:val="toclevel-2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nourlexpansion">
    <w:name w:val="nourlexpansion"/>
    <w:basedOn w:val="DefaultParagraphFont"/>
    <w:rsid w:val="00E776E9"/>
  </w:style>
  <w:style w:type="character" w:customStyle="1" w:styleId="mw-cite-backlink">
    <w:name w:val="mw-cite-backlink"/>
    <w:basedOn w:val="DefaultParagraphFont"/>
    <w:rsid w:val="00E776E9"/>
  </w:style>
  <w:style w:type="character" w:customStyle="1" w:styleId="cite-accessibility-label">
    <w:name w:val="cite-accessibility-label"/>
    <w:basedOn w:val="DefaultParagraphFont"/>
    <w:rsid w:val="00E776E9"/>
  </w:style>
  <w:style w:type="character" w:customStyle="1" w:styleId="reference-text">
    <w:name w:val="reference-text"/>
    <w:basedOn w:val="DefaultParagraphFont"/>
    <w:rsid w:val="00E776E9"/>
  </w:style>
  <w:style w:type="character" w:customStyle="1" w:styleId="z3988">
    <w:name w:val="z3988"/>
    <w:basedOn w:val="DefaultParagraphFont"/>
    <w:rsid w:val="00E776E9"/>
  </w:style>
  <w:style w:type="character" w:customStyle="1" w:styleId="cs1-visible-error">
    <w:name w:val="cs1-visible-error"/>
    <w:basedOn w:val="DefaultParagraphFont"/>
    <w:rsid w:val="00E776E9"/>
  </w:style>
  <w:style w:type="character" w:styleId="HTMLCode">
    <w:name w:val="HTML Code"/>
    <w:basedOn w:val="DefaultParagraphFont"/>
    <w:uiPriority w:val="99"/>
    <w:semiHidden/>
    <w:unhideWhenUsed/>
    <w:rsid w:val="00E776E9"/>
    <w:rPr>
      <w:rFonts w:ascii="Courier New" w:eastAsia="Times New Roman" w:hAnsi="Courier New" w:cs="Courier New"/>
      <w:sz w:val="20"/>
      <w:szCs w:val="20"/>
    </w:rPr>
  </w:style>
  <w:style w:type="paragraph" w:customStyle="1" w:styleId="mw-list-item">
    <w:name w:val="mw-list-item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selected">
    <w:name w:val="selected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vector-menu-heading-label">
    <w:name w:val="vector-menu-heading-label"/>
    <w:basedOn w:val="DefaultParagraphFont"/>
    <w:rsid w:val="00E776E9"/>
  </w:style>
  <w:style w:type="paragraph" w:customStyle="1" w:styleId="interlanguage-link">
    <w:name w:val="interlanguage-link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wb-langlinks-edit">
    <w:name w:val="wb-langlinks-edit"/>
    <w:basedOn w:val="DefaultParagraphFont"/>
    <w:rsid w:val="00E776E9"/>
  </w:style>
  <w:style w:type="character" w:customStyle="1" w:styleId="anonymous-show">
    <w:name w:val="anonymous-show"/>
    <w:basedOn w:val="DefaultParagraphFont"/>
    <w:rsid w:val="00E776E9"/>
  </w:style>
  <w:style w:type="paragraph" w:customStyle="1" w:styleId="wp-caption-text">
    <w:name w:val="wp-caption-text"/>
    <w:basedOn w:val="Normal"/>
    <w:rsid w:val="007E3DAD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060B47"/>
    <w:pPr>
      <w:ind w:left="720"/>
      <w:contextualSpacing/>
    </w:pPr>
  </w:style>
  <w:style w:type="character" w:customStyle="1" w:styleId="diy96o5h">
    <w:name w:val="diy96o5h"/>
    <w:basedOn w:val="DefaultParagraphFont"/>
    <w:rsid w:val="00675924"/>
  </w:style>
  <w:style w:type="paragraph" w:styleId="Revision">
    <w:name w:val="Revision"/>
    <w:hidden/>
    <w:uiPriority w:val="99"/>
    <w:semiHidden/>
    <w:rsid w:val="00C05C7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table" w:styleId="GridTable1LightAccent2">
    <w:name w:val="Grid Table 1 Light Accent 2"/>
    <w:basedOn w:val="TableNormal"/>
    <w:uiPriority w:val="46"/>
    <w:rsid w:val="00690B16"/>
    <w:pPr>
      <w:spacing w:before="40" w:after="0" w:line="240" w:lineRule="auto"/>
    </w:pPr>
    <w:rPr>
      <w:color w:val="595959" w:themeColor="text1" w:themeTint="A6"/>
      <w:sz w:val="20"/>
      <w:szCs w:val="20"/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losing">
    <w:name w:val="Closing"/>
    <w:basedOn w:val="Normal"/>
    <w:link w:val="ClosingChar"/>
    <w:uiPriority w:val="6"/>
    <w:unhideWhenUsed/>
    <w:qFormat/>
    <w:rsid w:val="00690B16"/>
    <w:pPr>
      <w:spacing w:before="600" w:after="80"/>
      <w:ind w:left="5126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90B16"/>
    <w:rPr>
      <w:color w:val="595959" w:themeColor="text1" w:themeTint="A6"/>
      <w:kern w:val="20"/>
      <w:sz w:val="20"/>
      <w:szCs w:val="20"/>
      <w:lang w:val="en-US"/>
    </w:rPr>
  </w:style>
  <w:style w:type="table" w:customStyle="1" w:styleId="InvoiceTable">
    <w:name w:val="Invoice Table"/>
    <w:basedOn w:val="TableNormal"/>
    <w:uiPriority w:val="99"/>
    <w:rsid w:val="00690B16"/>
    <w:pPr>
      <w:spacing w:before="80" w:after="80" w:line="240" w:lineRule="auto"/>
    </w:pPr>
    <w:rPr>
      <w:color w:val="595959" w:themeColor="text1" w:themeTint="A6"/>
      <w:sz w:val="20"/>
      <w:szCs w:val="20"/>
      <w:lang w:val="en-US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690B16"/>
    <w:pPr>
      <w:spacing w:before="120" w:after="120"/>
      <w:jc w:val="right"/>
    </w:pPr>
    <w:rPr>
      <w:rFonts w:asciiTheme="majorHAnsi" w:eastAsiaTheme="minorHAnsi" w:hAnsiTheme="majorHAnsi" w:cstheme="minorBidi"/>
      <w:caps/>
      <w:color w:val="FFFFFF" w:themeColor="background1"/>
      <w:kern w:val="28"/>
      <w:sz w:val="28"/>
      <w:szCs w:val="20"/>
    </w:rPr>
  </w:style>
  <w:style w:type="character" w:customStyle="1" w:styleId="DateChar">
    <w:name w:val="Date Char"/>
    <w:basedOn w:val="DefaultParagraphFont"/>
    <w:link w:val="Date"/>
    <w:uiPriority w:val="2"/>
    <w:rsid w:val="00690B16"/>
    <w:rPr>
      <w:rFonts w:asciiTheme="majorHAnsi" w:hAnsiTheme="majorHAnsi"/>
      <w:caps/>
      <w:color w:val="FFFFFF" w:themeColor="background1"/>
      <w:kern w:val="28"/>
      <w:sz w:val="28"/>
      <w:szCs w:val="20"/>
      <w:lang w:val="en-US"/>
    </w:rPr>
  </w:style>
  <w:style w:type="table" w:styleId="PlainTable2">
    <w:name w:val="Plain Table 2"/>
    <w:basedOn w:val="TableNormal"/>
    <w:uiPriority w:val="41"/>
    <w:rsid w:val="00690B16"/>
    <w:pPr>
      <w:spacing w:before="40" w:after="0" w:line="240" w:lineRule="auto"/>
    </w:pPr>
    <w:rPr>
      <w:color w:val="595959" w:themeColor="text1" w:themeTint="A6"/>
      <w:sz w:val="20"/>
      <w:szCs w:val="20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690B16"/>
    <w:pPr>
      <w:spacing w:before="40" w:after="0" w:line="240" w:lineRule="auto"/>
    </w:pPr>
    <w:rPr>
      <w:color w:val="365F91" w:themeColor="accent1" w:themeShade="BF"/>
      <w:sz w:val="20"/>
      <w:szCs w:val="20"/>
      <w:lang w:val="en-US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690B16"/>
    <w:pPr>
      <w:spacing w:before="40" w:after="0" w:line="240" w:lineRule="auto"/>
    </w:pPr>
    <w:rPr>
      <w:color w:val="595959" w:themeColor="text1" w:themeTint="A6"/>
      <w:sz w:val="20"/>
      <w:szCs w:val="20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is-consent-applicable-only">
    <w:name w:val="is-consent-applicable-only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navbar--link">
    <w:name w:val="m-navbar--link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m-navbar--link-text">
    <w:name w:val="m-navbar--link-text"/>
    <w:basedOn w:val="DefaultParagraphFont"/>
    <w:rsid w:val="00B35EA2"/>
  </w:style>
  <w:style w:type="paragraph" w:customStyle="1" w:styleId="m-header--link">
    <w:name w:val="m-header--link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social--facebook">
    <w:name w:val="m-social--facebook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social--twitter">
    <w:name w:val="m-social--twitter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social--pinterest">
    <w:name w:val="m-social--pinterest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social--print">
    <w:name w:val="m-social--print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toc--item">
    <w:name w:val="m-toc--item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m-gallery-invite-imagecount-total">
    <w:name w:val="m-gallery-invite-imagecount-total"/>
    <w:basedOn w:val="DefaultParagraphFont"/>
    <w:rsid w:val="00B35EA2"/>
  </w:style>
  <w:style w:type="paragraph" w:customStyle="1" w:styleId="m-detail-citation--meta">
    <w:name w:val="m-detail-citation--meta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brand-engagement--dek">
    <w:name w:val="m-brand-engagement--dek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card--body">
    <w:name w:val="m-card--body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js-shave-char">
    <w:name w:val="js-shave-char"/>
    <w:basedOn w:val="DefaultParagraphFont"/>
    <w:rsid w:val="00B35EA2"/>
  </w:style>
  <w:style w:type="character" w:customStyle="1" w:styleId="modified-date">
    <w:name w:val="modified-date"/>
    <w:basedOn w:val="DefaultParagraphFont"/>
    <w:rsid w:val="00F35C98"/>
  </w:style>
  <w:style w:type="paragraph" w:customStyle="1" w:styleId="author-meta">
    <w:name w:val="author-meta"/>
    <w:basedOn w:val="Normal"/>
    <w:rsid w:val="009B24B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byline">
    <w:name w:val="byline"/>
    <w:basedOn w:val="DefaultParagraphFont"/>
    <w:rsid w:val="009B24B2"/>
  </w:style>
  <w:style w:type="character" w:customStyle="1" w:styleId="screen-reader-text">
    <w:name w:val="screen-reader-text"/>
    <w:basedOn w:val="DefaultParagraphFont"/>
    <w:rsid w:val="009B24B2"/>
  </w:style>
  <w:style w:type="paragraph" w:customStyle="1" w:styleId="meta-wrapper">
    <w:name w:val="meta-wrapper"/>
    <w:basedOn w:val="Normal"/>
    <w:rsid w:val="009B24B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posted-on">
    <w:name w:val="posted-on"/>
    <w:basedOn w:val="DefaultParagraphFont"/>
    <w:rsid w:val="009B24B2"/>
  </w:style>
  <w:style w:type="paragraph" w:customStyle="1" w:styleId="lead">
    <w:name w:val="lead"/>
    <w:basedOn w:val="Normal"/>
    <w:rsid w:val="00D1539A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x193iq5w">
    <w:name w:val="x193iq5w"/>
    <w:basedOn w:val="DefaultParagraphFont"/>
    <w:rsid w:val="00233E97"/>
  </w:style>
  <w:style w:type="character" w:customStyle="1" w:styleId="w8qarf">
    <w:name w:val="w8qarf"/>
    <w:basedOn w:val="DefaultParagraphFont"/>
    <w:rsid w:val="00950DFF"/>
  </w:style>
  <w:style w:type="character" w:customStyle="1" w:styleId="lrzxr">
    <w:name w:val="lrzxr"/>
    <w:basedOn w:val="DefaultParagraphFont"/>
    <w:rsid w:val="00950DFF"/>
  </w:style>
  <w:style w:type="character" w:customStyle="1" w:styleId="xcontentpasted0">
    <w:name w:val="x_contentpasted0"/>
    <w:basedOn w:val="DefaultParagraphFont"/>
    <w:rsid w:val="005A1227"/>
  </w:style>
  <w:style w:type="character" w:customStyle="1" w:styleId="xcontentpasted1">
    <w:name w:val="x_contentpasted1"/>
    <w:basedOn w:val="DefaultParagraphFont"/>
    <w:rsid w:val="005A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365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967160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5038159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8091199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90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41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3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157977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98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111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9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1841162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50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78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4312184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37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130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6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5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3559527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3316886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6872447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43492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14492580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5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65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7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74221511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98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04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51279512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7184314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10541853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320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8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6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400001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5037891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0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62486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85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1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44051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5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25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75101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8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54224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1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48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6075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73088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8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863274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0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0905523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72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3110743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5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191020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503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08243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68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57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68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3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277247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0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915994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5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452475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1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0269733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1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60144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3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6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79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443342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6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10601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0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7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554530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47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23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27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3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386499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7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26958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8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4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2200001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8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892">
          <w:marLeft w:val="24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411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221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9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5563448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5500673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4406614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417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7047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267645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436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38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6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86117122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454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66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59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4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257182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534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799">
              <w:marLeft w:val="-143"/>
              <w:marRight w:val="-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52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54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1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8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4413464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611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62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086430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618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547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87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6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90781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655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8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122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9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54915055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694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042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2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55546240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1049544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8564557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69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991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745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6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0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6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2066905530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096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735012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280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16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159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532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79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92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748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75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0390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8080870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99398378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749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3993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184983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13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57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681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357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75758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4092350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03934">
                              <w:marLeft w:val="96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0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8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9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2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495237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3270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3990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1674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207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319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70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17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709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13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81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8290109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71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17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02639995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5690694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8217743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722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86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1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90171480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0491819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79289421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5026210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80211626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866697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7179212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0864615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272132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9814225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4519124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8236912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94184082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7368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96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2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3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40529504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5896575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13517038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7522363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1468188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73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25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1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5568991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74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022">
              <w:marLeft w:val="-143"/>
              <w:marRight w:val="-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49">
              <w:marLeft w:val="-143"/>
              <w:marRight w:val="-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90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6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58492481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781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90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3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8280589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4210576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44322806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788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57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8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85665054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06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84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0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391691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1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18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9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00967601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6389934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6099191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42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53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1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88984888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63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43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6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4643897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312173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9094887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66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10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2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5348005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71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353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10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86859226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0851491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16956057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158059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2467626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94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678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1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95494583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95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A7B3"/>
            <w:bottom w:val="none" w:sz="0" w:space="0" w:color="auto"/>
            <w:right w:val="none" w:sz="0" w:space="0" w:color="auto"/>
          </w:divBdr>
        </w:div>
      </w:divsChild>
    </w:div>
    <w:div w:id="904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543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1958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4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" w:color="auto"/>
                                        <w:left w:val="single" w:sz="6" w:space="5" w:color="C8C8C8"/>
                                        <w:bottom w:val="single" w:sz="6" w:space="0" w:color="C8C8C8"/>
                                        <w:right w:val="none" w:sz="0" w:space="0" w:color="auto"/>
                                      </w:divBdr>
                                      <w:divsChild>
                                        <w:div w:id="16191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1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049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9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72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687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597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9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90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8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2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838897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965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361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21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50216503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028483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4986438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074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1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50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246556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3907680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4780953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09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45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5486980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4119225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54283527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094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1233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0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210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35200016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3180775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4083316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122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0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8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9801519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14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99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3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11937104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4576037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5004695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179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1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11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5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9713228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193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86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2796087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203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0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798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8855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1059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276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04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015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9066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2356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127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7781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742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93465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878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7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5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9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5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9798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9559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356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435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555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1074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1182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1970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757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1948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057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11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99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3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7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03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1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9768676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255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9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5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34197423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258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62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98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6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7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349">
                              <w:marLeft w:val="0"/>
                              <w:marRight w:val="0"/>
                              <w:marTop w:val="1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46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95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136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229780">
                                          <w:marLeft w:val="-9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73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5F5F5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29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9599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74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5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94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12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9377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2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55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835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701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01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9831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51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8988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1197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7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F5F5F5"/>
                                    <w:right w:val="none" w:sz="0" w:space="0" w:color="auto"/>
                                  </w:divBdr>
                                  <w:divsChild>
                                    <w:div w:id="55524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44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9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4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9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4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9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802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488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5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2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6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8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7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7858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19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3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77211716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29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69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7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3763803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852896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219085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305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0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92213299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5183943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34605854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583368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98989416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334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4145">
          <w:blockQuote w:val="1"/>
          <w:marLeft w:val="720"/>
          <w:marRight w:val="720"/>
          <w:marTop w:val="100"/>
          <w:marBottom w:val="100"/>
          <w:divBdr>
            <w:top w:val="none" w:sz="0" w:space="0" w:color="00A1AD"/>
            <w:left w:val="single" w:sz="36" w:space="0" w:color="00A1AD"/>
            <w:bottom w:val="none" w:sz="0" w:space="0" w:color="00A1AD"/>
            <w:right w:val="none" w:sz="0" w:space="0" w:color="00A1AD"/>
          </w:divBdr>
        </w:div>
      </w:divsChild>
    </w:div>
    <w:div w:id="1349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42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2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2544916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6233870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51310186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92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5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328050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367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452">
              <w:marLeft w:val="0"/>
              <w:marRight w:val="0"/>
              <w:marTop w:val="12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7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8300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9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5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BEBEB"/>
                        <w:right w:val="none" w:sz="0" w:space="0" w:color="auto"/>
                      </w:divBdr>
                      <w:divsChild>
                        <w:div w:id="8983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0210">
                                      <w:marLeft w:val="2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908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260834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4576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411467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480619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1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8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8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2375">
                                      <w:marLeft w:val="-1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0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5840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7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9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5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995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9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7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196314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24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34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0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49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22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597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65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10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71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BEBE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35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399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61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63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052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63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96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38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9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19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494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9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279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9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808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96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9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96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3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6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5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95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083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6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44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12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88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20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6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9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739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9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1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2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51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0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19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4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10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47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68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4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7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78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822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25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37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05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45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953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396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3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2731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0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970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4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27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84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440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627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2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CED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79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88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88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00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6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10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543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514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985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1600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96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054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CED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2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90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4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44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784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396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4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223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60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87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272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881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465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5" w:color="DADCE0"/>
                                                            <w:left w:val="single" w:sz="6" w:space="8" w:color="DADCE0"/>
                                                            <w:bottom w:val="single" w:sz="6" w:space="5" w:color="DADCE0"/>
                                                            <w:right w:val="single" w:sz="6" w:space="8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8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2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9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4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54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9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8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7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88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61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33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2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92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8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50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76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07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3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1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62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57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07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5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9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3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03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5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9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36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82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0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1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8387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6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7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22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73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76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49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9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552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2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1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683541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79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91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203126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87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9139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998684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7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62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72975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25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720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412603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5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506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6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5" w:color="DADCE0"/>
                                                                                <w:left w:val="single" w:sz="6" w:space="8" w:color="DADCE0"/>
                                                                                <w:bottom w:val="single" w:sz="6" w:space="5" w:color="DADCE0"/>
                                                                                <w:right w:val="single" w:sz="6" w:space="8" w:color="DADCE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07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5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9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6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63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1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85371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406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8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5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05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96849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8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46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173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6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650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51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02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29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66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04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28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697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268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852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829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220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421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861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6302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59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15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05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364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45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897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74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275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524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42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2557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6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67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973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625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666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759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658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97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8883739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634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93687">
                                                          <w:marLeft w:val="2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6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559166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92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4825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97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4131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44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1116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25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2739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52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8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0351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57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4575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78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4136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8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9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CE0"/>
                                    <w:right w:val="none" w:sz="0" w:space="0" w:color="auto"/>
                                  </w:divBdr>
                                  <w:divsChild>
                                    <w:div w:id="194664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5665">
                                          <w:marLeft w:val="1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DADCE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5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7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80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2236417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4093556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2761873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467744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49549427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100554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8410002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15194236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10641770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3896140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72818841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5985645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825813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1188668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3239204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6552580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759585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500787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11752934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8674058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9073024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3861523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8063561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9276116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75246312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007584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1694425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1198310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15572906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384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82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6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2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10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80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5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4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1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7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63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4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57871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5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5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2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6181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5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377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8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08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4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86817427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1856333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0627909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41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0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73034867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414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5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958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20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725821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429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63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9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38903579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436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94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9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97618722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186504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04035048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323298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877227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437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BD9D4"/>
            <w:right w:val="none" w:sz="0" w:space="0" w:color="auto"/>
          </w:divBdr>
          <w:divsChild>
            <w:div w:id="726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3388">
          <w:blockQuote w:val="1"/>
          <w:marLeft w:val="720"/>
          <w:marRight w:val="720"/>
          <w:marTop w:val="100"/>
          <w:marBottom w:val="100"/>
          <w:divBdr>
            <w:top w:val="none" w:sz="0" w:space="0" w:color="00A1AD"/>
            <w:left w:val="single" w:sz="36" w:space="0" w:color="00A1AD"/>
            <w:bottom w:val="none" w:sz="0" w:space="0" w:color="00A1AD"/>
            <w:right w:val="none" w:sz="0" w:space="0" w:color="00A1AD"/>
          </w:divBdr>
        </w:div>
      </w:divsChild>
    </w:div>
    <w:div w:id="1455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69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5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156176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8957758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30338797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456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5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46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1656321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480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33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1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3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8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3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770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40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5734696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541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8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820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3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29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3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4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1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4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442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3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66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9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8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06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9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18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40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7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96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8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728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39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8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6378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02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9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9403925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569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02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42253741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4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797510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4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306683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26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56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226216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3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33109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18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1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9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85934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28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0273066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1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37974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3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9374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74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2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443110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3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44502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3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41632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6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1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9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616233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39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15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90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8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7486428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658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280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6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44234217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664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66">
          <w:blockQuote w:val="1"/>
          <w:marLeft w:val="960"/>
          <w:marRight w:val="9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02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6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72028301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692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101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1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96366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695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74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F0F0F0"/>
            <w:bottom w:val="none" w:sz="0" w:space="0" w:color="auto"/>
            <w:right w:val="none" w:sz="0" w:space="0" w:color="auto"/>
          </w:divBdr>
        </w:div>
      </w:divsChild>
    </w:div>
    <w:div w:id="172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09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7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94045739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750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13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2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097141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782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40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0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9258164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79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86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1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45948773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813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18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1762185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278084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5085192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844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02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3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44896622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879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2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93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4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7549627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6733353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32551910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79655506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5711513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88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1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7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8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2344155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41185579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851866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895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31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4721629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933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71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5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8270495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937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08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5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53341543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964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25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6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0861539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965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50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7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8343727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967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53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25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40102964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97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681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58819610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991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32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9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0307277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04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83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3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0760041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081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518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9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71008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103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670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2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47259673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2282220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9558828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124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18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9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423013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144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1400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6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56572547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146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240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0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1606330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D1F5-3542-4B9D-A44E-0E04533452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A_Local</dc:creator>
  <cp:lastModifiedBy>C McQuillan</cp:lastModifiedBy>
  <cp:revision>2</cp:revision>
  <cp:lastPrinted>2022-12-15T13:17:00Z</cp:lastPrinted>
  <dcterms:created xsi:type="dcterms:W3CDTF">2024-01-16T15:46:00Z</dcterms:created>
  <dcterms:modified xsi:type="dcterms:W3CDTF">2024-01-16T15:46:00Z</dcterms:modified>
</cp:coreProperties>
</file>